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533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4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 w:rsidP="00BC2B24">
            <w:r>
              <w:t xml:space="preserve">  </w:t>
            </w:r>
            <w:r w:rsidR="00BC2B24">
              <w:t>7</w:t>
            </w:r>
            <w:r w:rsidR="00665B68">
              <w:t>.10.2014</w:t>
            </w:r>
            <w:r>
              <w:t xml:space="preserve">                                                                   </w:t>
            </w:r>
          </w:p>
        </w:tc>
        <w:tc>
          <w:tcPr>
            <w:tcW w:w="3686" w:type="dxa"/>
            <w:gridSpan w:val="9"/>
          </w:tcPr>
          <w:p w:rsidR="00081740" w:rsidRDefault="0082671B" w:rsidP="00081740">
            <w:pPr>
              <w:rPr>
                <w:rFonts w:ascii="Calibri" w:hAnsi="Calibri"/>
                <w:color w:val="000000"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081740">
              <w:rPr>
                <w:b/>
              </w:rPr>
              <w:t xml:space="preserve"> </w:t>
            </w:r>
            <w:r w:rsidR="00081740" w:rsidRPr="00081740">
              <w:rPr>
                <w:rFonts w:ascii="Calibri" w:hAnsi="Calibri"/>
                <w:b/>
                <w:color w:val="000000"/>
              </w:rPr>
              <w:t>1285</w:t>
            </w:r>
            <w:r w:rsidR="00081740">
              <w:rPr>
                <w:rFonts w:ascii="Calibri" w:hAnsi="Calibri"/>
                <w:b/>
                <w:color w:val="000000"/>
              </w:rPr>
              <w:t>7-</w:t>
            </w:r>
            <w:r w:rsidR="00BC2B24">
              <w:rPr>
                <w:rFonts w:ascii="Calibri" w:hAnsi="Calibri"/>
                <w:b/>
                <w:color w:val="000000"/>
              </w:rPr>
              <w:t>2</w:t>
            </w:r>
          </w:p>
          <w:p w:rsidR="0082671B" w:rsidRPr="008E668E" w:rsidRDefault="0082671B">
            <w:pPr>
              <w:rPr>
                <w:b/>
              </w:rPr>
            </w:pP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3"/>
          </w:tcPr>
          <w:p w:rsidR="00F47316" w:rsidRDefault="00BC2B24">
            <w:r>
              <w:t>Yrkesprisen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665B68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3"/>
          </w:tcPr>
          <w:p w:rsidR="00081740" w:rsidRDefault="00081740" w:rsidP="000817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57</w:t>
            </w:r>
          </w:p>
          <w:p w:rsidR="00F47316" w:rsidRDefault="00F47316"/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3"/>
          </w:tcPr>
          <w:p w:rsidR="00B23A4A" w:rsidRDefault="00F3267D">
            <w:r>
              <w:t xml:space="preserve"> </w:t>
            </w:r>
            <w:r w:rsidR="00665B68">
              <w:t>Bekkestua Rotary Klubb</w:t>
            </w:r>
          </w:p>
        </w:tc>
      </w:tr>
      <w:tr w:rsidR="001E6F29" w:rsidTr="00BC2B24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665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BC2B24" w:rsidRDefault="00BC2B24" w:rsidP="00BC2B24">
            <w:pPr>
              <w:rPr>
                <w:sz w:val="24"/>
                <w:szCs w:val="24"/>
              </w:rPr>
            </w:pPr>
            <w:proofErr w:type="spellStart"/>
            <w:r w:rsidRPr="00BC2B24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567" w:type="dxa"/>
            <w:gridSpan w:val="2"/>
          </w:tcPr>
          <w:p w:rsidR="001E6F29" w:rsidRPr="00BC2B24" w:rsidRDefault="00BC2B24">
            <w:pPr>
              <w:rPr>
                <w:sz w:val="24"/>
                <w:szCs w:val="24"/>
              </w:rPr>
            </w:pPr>
            <w:r w:rsidRPr="00BC2B2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7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BC2B24" w:rsidRDefault="00BC2B24" w:rsidP="0055213B">
            <w:pPr>
              <w:jc w:val="left"/>
            </w:pPr>
          </w:p>
        </w:tc>
        <w:tc>
          <w:tcPr>
            <w:tcW w:w="1984" w:type="dxa"/>
            <w:gridSpan w:val="5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5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BC2B24" w:rsidTr="00A4700A">
        <w:trPr>
          <w:trHeight w:val="464"/>
        </w:trPr>
        <w:tc>
          <w:tcPr>
            <w:tcW w:w="2268" w:type="dxa"/>
          </w:tcPr>
          <w:p w:rsidR="00BC2B24" w:rsidRDefault="00BC2B24"/>
        </w:tc>
        <w:tc>
          <w:tcPr>
            <w:tcW w:w="1856" w:type="dxa"/>
            <w:gridSpan w:val="5"/>
          </w:tcPr>
          <w:p w:rsidR="00BC2B24" w:rsidRDefault="00BC2B24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</w:tcPr>
          <w:p w:rsidR="00BC2B24" w:rsidRDefault="00BC2B24"/>
        </w:tc>
        <w:tc>
          <w:tcPr>
            <w:tcW w:w="2126" w:type="dxa"/>
            <w:gridSpan w:val="7"/>
          </w:tcPr>
          <w:p w:rsidR="00BC2B24" w:rsidRDefault="00BC2B24">
            <w:r>
              <w:t>Stipend</w:t>
            </w:r>
          </w:p>
        </w:tc>
        <w:tc>
          <w:tcPr>
            <w:tcW w:w="426" w:type="dxa"/>
            <w:gridSpan w:val="2"/>
          </w:tcPr>
          <w:p w:rsidR="00BC2B24" w:rsidRDefault="00BC2B24">
            <w:proofErr w:type="spellStart"/>
            <w:r>
              <w:t>X</w:t>
            </w:r>
            <w:proofErr w:type="spellEnd"/>
          </w:p>
        </w:tc>
        <w:tc>
          <w:tcPr>
            <w:tcW w:w="1984" w:type="dxa"/>
            <w:gridSpan w:val="5"/>
          </w:tcPr>
          <w:p w:rsidR="00BC2B24" w:rsidRDefault="00BC2B24" w:rsidP="007604EB">
            <w:r>
              <w:t xml:space="preserve">Bistand </w:t>
            </w:r>
          </w:p>
          <w:p w:rsidR="00BC2B24" w:rsidRDefault="00BC2B24" w:rsidP="007604EB">
            <w:r>
              <w:t>ungdom</w:t>
            </w:r>
          </w:p>
        </w:tc>
        <w:tc>
          <w:tcPr>
            <w:tcW w:w="1276" w:type="dxa"/>
            <w:gridSpan w:val="2"/>
          </w:tcPr>
          <w:p w:rsidR="00BC2B24" w:rsidRDefault="00BC2B24" w:rsidP="007604EB">
            <w:proofErr w:type="spellStart"/>
            <w:r>
              <w:t>X</w:t>
            </w:r>
            <w:proofErr w:type="spellEnd"/>
          </w:p>
        </w:tc>
      </w:tr>
      <w:tr w:rsidR="00BC2B24" w:rsidTr="00A4700A">
        <w:tc>
          <w:tcPr>
            <w:tcW w:w="2268" w:type="dxa"/>
          </w:tcPr>
          <w:p w:rsidR="00BC2B24" w:rsidRDefault="00BC2B24"/>
        </w:tc>
        <w:tc>
          <w:tcPr>
            <w:tcW w:w="1856" w:type="dxa"/>
            <w:gridSpan w:val="5"/>
          </w:tcPr>
          <w:p w:rsidR="00BC2B24" w:rsidRDefault="00BC2B24">
            <w:r>
              <w:t>Skolemateriell</w:t>
            </w:r>
          </w:p>
        </w:tc>
        <w:tc>
          <w:tcPr>
            <w:tcW w:w="554" w:type="dxa"/>
            <w:gridSpan w:val="2"/>
          </w:tcPr>
          <w:p w:rsidR="00BC2B24" w:rsidRDefault="00BC2B24"/>
        </w:tc>
        <w:tc>
          <w:tcPr>
            <w:tcW w:w="2126" w:type="dxa"/>
            <w:gridSpan w:val="7"/>
          </w:tcPr>
          <w:p w:rsidR="00BC2B24" w:rsidRDefault="00BC2B2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BC2B24" w:rsidRDefault="00BC2B24" w:rsidP="00D03126">
            <w:pPr>
              <w:jc w:val="left"/>
            </w:pPr>
          </w:p>
        </w:tc>
        <w:tc>
          <w:tcPr>
            <w:tcW w:w="1984" w:type="dxa"/>
            <w:gridSpan w:val="5"/>
          </w:tcPr>
          <w:p w:rsidR="00BC2B24" w:rsidRDefault="00BC2B2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BC2B24" w:rsidRDefault="00BC2B24"/>
        </w:tc>
      </w:tr>
      <w:tr w:rsidR="00BC2B24" w:rsidTr="00A4700A">
        <w:trPr>
          <w:trHeight w:val="551"/>
        </w:trPr>
        <w:tc>
          <w:tcPr>
            <w:tcW w:w="2268" w:type="dxa"/>
          </w:tcPr>
          <w:p w:rsidR="00BC2B24" w:rsidRPr="00BE23F3" w:rsidRDefault="00BC2B2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BC2B24" w:rsidRPr="00564AFA" w:rsidRDefault="00BC2B2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BC2B24" w:rsidRPr="00564AFA" w:rsidRDefault="00BC2B2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7"/>
          </w:tcPr>
          <w:p w:rsidR="00BC2B24" w:rsidRPr="00564AFA" w:rsidRDefault="00BC2B2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BC2B24" w:rsidTr="00A4700A">
        <w:tc>
          <w:tcPr>
            <w:tcW w:w="2268" w:type="dxa"/>
          </w:tcPr>
          <w:p w:rsidR="00BC2B24" w:rsidRDefault="00BC2B24"/>
        </w:tc>
        <w:tc>
          <w:tcPr>
            <w:tcW w:w="1856" w:type="dxa"/>
            <w:gridSpan w:val="5"/>
          </w:tcPr>
          <w:p w:rsidR="00BC2B24" w:rsidRDefault="00BC2B24">
            <w:r>
              <w:t>Yrkesveiledning</w:t>
            </w:r>
          </w:p>
        </w:tc>
        <w:tc>
          <w:tcPr>
            <w:tcW w:w="554" w:type="dxa"/>
            <w:gridSpan w:val="2"/>
          </w:tcPr>
          <w:p w:rsidR="00BC2B24" w:rsidRDefault="00BC2B24"/>
        </w:tc>
        <w:tc>
          <w:tcPr>
            <w:tcW w:w="2126" w:type="dxa"/>
            <w:gridSpan w:val="7"/>
          </w:tcPr>
          <w:p w:rsidR="00BC2B24" w:rsidRDefault="00BC2B2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BC2B24" w:rsidRDefault="00BC2B24" w:rsidP="00F53066"/>
        </w:tc>
        <w:tc>
          <w:tcPr>
            <w:tcW w:w="1984" w:type="dxa"/>
            <w:gridSpan w:val="5"/>
          </w:tcPr>
          <w:p w:rsidR="00BC2B24" w:rsidRDefault="00BC2B2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BC2B24" w:rsidRDefault="00BC2B24" w:rsidP="0055213B"/>
        </w:tc>
      </w:tr>
      <w:tr w:rsidR="00BC2B24" w:rsidTr="00A4700A">
        <w:tc>
          <w:tcPr>
            <w:tcW w:w="2268" w:type="dxa"/>
          </w:tcPr>
          <w:p w:rsidR="00BC2B24" w:rsidRDefault="00BC2B24"/>
        </w:tc>
        <w:tc>
          <w:tcPr>
            <w:tcW w:w="1856" w:type="dxa"/>
            <w:gridSpan w:val="5"/>
          </w:tcPr>
          <w:p w:rsidR="00BC2B24" w:rsidRDefault="00BC2B24">
            <w:r>
              <w:t>Landbruk</w:t>
            </w:r>
          </w:p>
          <w:p w:rsidR="00BC2B24" w:rsidRDefault="00BC2B24">
            <w:r>
              <w:t>Husdyrhold</w:t>
            </w:r>
          </w:p>
        </w:tc>
        <w:tc>
          <w:tcPr>
            <w:tcW w:w="554" w:type="dxa"/>
            <w:gridSpan w:val="2"/>
          </w:tcPr>
          <w:p w:rsidR="00BC2B24" w:rsidRDefault="00BC2B24"/>
        </w:tc>
        <w:tc>
          <w:tcPr>
            <w:tcW w:w="2126" w:type="dxa"/>
            <w:gridSpan w:val="7"/>
          </w:tcPr>
          <w:p w:rsidR="00BC2B24" w:rsidRDefault="00BC2B24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BC2B24" w:rsidRDefault="00BC2B24" w:rsidP="00F53066"/>
        </w:tc>
        <w:tc>
          <w:tcPr>
            <w:tcW w:w="1984" w:type="dxa"/>
            <w:gridSpan w:val="5"/>
          </w:tcPr>
          <w:p w:rsidR="00BC2B24" w:rsidRDefault="00BC2B24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BC2B24" w:rsidRDefault="00BC2B24" w:rsidP="00F53066"/>
        </w:tc>
      </w:tr>
      <w:tr w:rsidR="00BC2B24" w:rsidTr="00A4700A">
        <w:trPr>
          <w:trHeight w:val="457"/>
        </w:trPr>
        <w:tc>
          <w:tcPr>
            <w:tcW w:w="2268" w:type="dxa"/>
          </w:tcPr>
          <w:p w:rsidR="00BC2B24" w:rsidRDefault="00BC2B24"/>
        </w:tc>
        <w:tc>
          <w:tcPr>
            <w:tcW w:w="1856" w:type="dxa"/>
            <w:gridSpan w:val="5"/>
          </w:tcPr>
          <w:p w:rsidR="00BC2B24" w:rsidRDefault="00BC2B24"/>
        </w:tc>
        <w:tc>
          <w:tcPr>
            <w:tcW w:w="554" w:type="dxa"/>
            <w:gridSpan w:val="2"/>
          </w:tcPr>
          <w:p w:rsidR="00BC2B24" w:rsidRDefault="00BC2B24"/>
        </w:tc>
        <w:tc>
          <w:tcPr>
            <w:tcW w:w="2126" w:type="dxa"/>
            <w:gridSpan w:val="7"/>
          </w:tcPr>
          <w:p w:rsidR="00BC2B24" w:rsidRDefault="00BC2B24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BC2B24" w:rsidRDefault="00BC2B24" w:rsidP="00F53066"/>
        </w:tc>
        <w:tc>
          <w:tcPr>
            <w:tcW w:w="1984" w:type="dxa"/>
            <w:gridSpan w:val="5"/>
          </w:tcPr>
          <w:p w:rsidR="00BC2B24" w:rsidRDefault="00BC2B24">
            <w:r>
              <w:t>Etikk</w:t>
            </w:r>
          </w:p>
        </w:tc>
        <w:tc>
          <w:tcPr>
            <w:tcW w:w="1276" w:type="dxa"/>
            <w:gridSpan w:val="2"/>
          </w:tcPr>
          <w:p w:rsidR="00BC2B24" w:rsidRDefault="00BC2B24"/>
        </w:tc>
      </w:tr>
      <w:tr w:rsidR="00BC2B24" w:rsidTr="00A4700A">
        <w:trPr>
          <w:trHeight w:val="422"/>
        </w:trPr>
        <w:tc>
          <w:tcPr>
            <w:tcW w:w="2268" w:type="dxa"/>
          </w:tcPr>
          <w:p w:rsidR="00BC2B24" w:rsidRDefault="00BC2B24"/>
        </w:tc>
        <w:tc>
          <w:tcPr>
            <w:tcW w:w="1856" w:type="dxa"/>
            <w:gridSpan w:val="5"/>
          </w:tcPr>
          <w:p w:rsidR="00BC2B24" w:rsidRDefault="00BC2B24"/>
        </w:tc>
        <w:tc>
          <w:tcPr>
            <w:tcW w:w="554" w:type="dxa"/>
            <w:gridSpan w:val="2"/>
          </w:tcPr>
          <w:p w:rsidR="00BC2B24" w:rsidRDefault="00BC2B24"/>
        </w:tc>
        <w:tc>
          <w:tcPr>
            <w:tcW w:w="2126" w:type="dxa"/>
            <w:gridSpan w:val="7"/>
          </w:tcPr>
          <w:p w:rsidR="00BC2B24" w:rsidRDefault="00BC2B24" w:rsidP="00084D3B">
            <w:r>
              <w:t xml:space="preserve">Tilveiebringe </w:t>
            </w:r>
          </w:p>
          <w:p w:rsidR="00BC2B24" w:rsidRDefault="00BC2B24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BC2B24" w:rsidRDefault="00BC2B24" w:rsidP="00F53066"/>
        </w:tc>
        <w:tc>
          <w:tcPr>
            <w:tcW w:w="1984" w:type="dxa"/>
            <w:gridSpan w:val="5"/>
          </w:tcPr>
          <w:p w:rsidR="00BC2B24" w:rsidRDefault="00BC2B24"/>
        </w:tc>
        <w:tc>
          <w:tcPr>
            <w:tcW w:w="1276" w:type="dxa"/>
            <w:gridSpan w:val="2"/>
          </w:tcPr>
          <w:p w:rsidR="00BC2B24" w:rsidRDefault="00BC2B24"/>
        </w:tc>
      </w:tr>
      <w:tr w:rsidR="00BC2B24" w:rsidTr="00A4700A">
        <w:trPr>
          <w:trHeight w:val="414"/>
        </w:trPr>
        <w:tc>
          <w:tcPr>
            <w:tcW w:w="2268" w:type="dxa"/>
          </w:tcPr>
          <w:p w:rsidR="00BC2B24" w:rsidRDefault="00BC2B24">
            <w:r>
              <w:t>(andre)</w:t>
            </w:r>
          </w:p>
        </w:tc>
        <w:tc>
          <w:tcPr>
            <w:tcW w:w="1856" w:type="dxa"/>
            <w:gridSpan w:val="5"/>
          </w:tcPr>
          <w:p w:rsidR="00BC2B24" w:rsidRDefault="00BC2B24">
            <w:r>
              <w:t>Pris til lokale ildsjeler</w:t>
            </w:r>
          </w:p>
        </w:tc>
        <w:tc>
          <w:tcPr>
            <w:tcW w:w="554" w:type="dxa"/>
            <w:gridSpan w:val="2"/>
          </w:tcPr>
          <w:p w:rsidR="00BC2B24" w:rsidRDefault="00BC2B24"/>
        </w:tc>
        <w:tc>
          <w:tcPr>
            <w:tcW w:w="2126" w:type="dxa"/>
            <w:gridSpan w:val="7"/>
          </w:tcPr>
          <w:p w:rsidR="00BC2B24" w:rsidRDefault="00BC2B24" w:rsidP="00F53066"/>
        </w:tc>
        <w:tc>
          <w:tcPr>
            <w:tcW w:w="426" w:type="dxa"/>
            <w:gridSpan w:val="2"/>
          </w:tcPr>
          <w:p w:rsidR="00BC2B24" w:rsidRDefault="00BC2B24" w:rsidP="00F53066"/>
        </w:tc>
        <w:tc>
          <w:tcPr>
            <w:tcW w:w="1984" w:type="dxa"/>
            <w:gridSpan w:val="5"/>
          </w:tcPr>
          <w:p w:rsidR="00BC2B24" w:rsidRDefault="00BC2B24"/>
        </w:tc>
        <w:tc>
          <w:tcPr>
            <w:tcW w:w="1276" w:type="dxa"/>
            <w:gridSpan w:val="2"/>
          </w:tcPr>
          <w:p w:rsidR="00BC2B24" w:rsidRDefault="00BC2B24"/>
        </w:tc>
      </w:tr>
      <w:tr w:rsidR="00BC2B24" w:rsidTr="00A276D2"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BC2B24" w:rsidRPr="00D0314F" w:rsidRDefault="00BC2B2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  <w:r>
              <w:t>For å stimulere og profilere ung</w:t>
            </w:r>
            <w:r w:rsidR="00DB141E">
              <w:t>d</w:t>
            </w:r>
            <w:r>
              <w:t>ommer som tar en praktisk utdanning</w:t>
            </w:r>
          </w:p>
        </w:tc>
      </w:tr>
      <w:tr w:rsidR="00BC2B24" w:rsidTr="00A276D2">
        <w:trPr>
          <w:trHeight w:val="428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A276D2">
        <w:trPr>
          <w:trHeight w:val="410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82671B">
        <w:trPr>
          <w:trHeight w:val="461"/>
        </w:trPr>
        <w:tc>
          <w:tcPr>
            <w:tcW w:w="2268" w:type="dxa"/>
          </w:tcPr>
          <w:p w:rsidR="00BC2B24" w:rsidRPr="00D0314F" w:rsidRDefault="00BC2B2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3"/>
          </w:tcPr>
          <w:p w:rsidR="00BC2B24" w:rsidRDefault="00BC2B24" w:rsidP="00DB141E">
            <w:pPr>
              <w:jc w:val="left"/>
            </w:pPr>
            <w:proofErr w:type="gramStart"/>
            <w:r>
              <w:t xml:space="preserve">Prosjektet </w:t>
            </w:r>
            <w:r w:rsidR="00DB141E">
              <w:t xml:space="preserve"> har</w:t>
            </w:r>
            <w:proofErr w:type="gramEnd"/>
            <w:r w:rsidR="00DB141E">
              <w:t xml:space="preserve"> tidligere vært støttet økonomisk av det aktuelle lauget , men</w:t>
            </w:r>
            <w:r>
              <w:t xml:space="preserve"> </w:t>
            </w:r>
            <w:r w:rsidR="00DB141E">
              <w:t>drives</w:t>
            </w:r>
            <w:r>
              <w:t xml:space="preserve"> </w:t>
            </w:r>
            <w:r w:rsidR="00DB141E">
              <w:t xml:space="preserve">nå alene </w:t>
            </w:r>
            <w:r>
              <w:t xml:space="preserve">av Bekkestua Rotary </w:t>
            </w:r>
          </w:p>
        </w:tc>
      </w:tr>
      <w:tr w:rsidR="00BC2B24" w:rsidTr="0082671B">
        <w:trPr>
          <w:trHeight w:val="411"/>
        </w:trPr>
        <w:tc>
          <w:tcPr>
            <w:tcW w:w="2268" w:type="dxa"/>
          </w:tcPr>
          <w:p w:rsidR="00BC2B24" w:rsidRPr="00D0314F" w:rsidRDefault="00BC2B2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82671B">
        <w:trPr>
          <w:trHeight w:val="416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82671B">
        <w:trPr>
          <w:trHeight w:val="422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82671B">
        <w:trPr>
          <w:trHeight w:val="414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82671B">
        <w:trPr>
          <w:trHeight w:val="420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A276D2"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Nytteverdi av prosjektet</w:t>
            </w: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  <w:r>
              <w:t>Vanskelig å måle men antas å være veldig positiv</w:t>
            </w:r>
          </w:p>
        </w:tc>
      </w:tr>
      <w:tr w:rsidR="00BC2B24" w:rsidTr="00A276D2">
        <w:trPr>
          <w:trHeight w:val="416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A276D2">
        <w:trPr>
          <w:trHeight w:val="422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A276D2">
        <w:trPr>
          <w:trHeight w:val="414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FC5AE1">
        <w:trPr>
          <w:trHeight w:val="547"/>
        </w:trPr>
        <w:tc>
          <w:tcPr>
            <w:tcW w:w="2268" w:type="dxa"/>
          </w:tcPr>
          <w:p w:rsidR="00BC2B24" w:rsidRDefault="00BC2B2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BC2B24" w:rsidRPr="00D0314F" w:rsidRDefault="00BC2B2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BC2B24" w:rsidRPr="00593335" w:rsidRDefault="00BC2B24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BC2B24" w:rsidRPr="00593335" w:rsidRDefault="00BC2B24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BC2B24" w:rsidRPr="00593335" w:rsidRDefault="00BC2B24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BC2B24" w:rsidRPr="00593335" w:rsidRDefault="00BC2B24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BC2B24" w:rsidRDefault="00BC2B2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BC2B24" w:rsidRPr="00815F03" w:rsidRDefault="00BC2B2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5"/>
          </w:tcPr>
          <w:p w:rsidR="00BC2B24" w:rsidRDefault="00BC2B24" w:rsidP="00586949">
            <w:pPr>
              <w:jc w:val="left"/>
            </w:pPr>
          </w:p>
        </w:tc>
      </w:tr>
      <w:tr w:rsidR="00BC2B24" w:rsidTr="00A276D2"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BC2B24" w:rsidRDefault="00BC2B2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BC2B24" w:rsidRPr="00815F03" w:rsidRDefault="00BC2B2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5"/>
          </w:tcPr>
          <w:p w:rsidR="00BC2B24" w:rsidRDefault="00BC2B24" w:rsidP="00586949">
            <w:pPr>
              <w:jc w:val="left"/>
            </w:pPr>
          </w:p>
        </w:tc>
      </w:tr>
      <w:tr w:rsidR="00BC2B24" w:rsidTr="00A276D2"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BC2B24" w:rsidRDefault="00BC2B2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BC2B24" w:rsidRPr="00815F03" w:rsidRDefault="00BC2B2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5"/>
          </w:tcPr>
          <w:p w:rsidR="00BC2B24" w:rsidRDefault="00BC2B24" w:rsidP="00586949">
            <w:pPr>
              <w:jc w:val="left"/>
            </w:pPr>
            <w:proofErr w:type="spellStart"/>
            <w:r>
              <w:t>Ca</w:t>
            </w:r>
            <w:proofErr w:type="spellEnd"/>
            <w:r>
              <w:t xml:space="preserve"> kr. 10.000/år</w:t>
            </w:r>
          </w:p>
        </w:tc>
      </w:tr>
      <w:tr w:rsidR="00BC2B24" w:rsidTr="00A276D2">
        <w:trPr>
          <w:trHeight w:val="512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BC2B24" w:rsidRDefault="00BC2B2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BC2B24" w:rsidRPr="00815F03" w:rsidRDefault="00BC2B2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5"/>
          </w:tcPr>
          <w:p w:rsidR="00BC2B24" w:rsidRDefault="00BC2B24" w:rsidP="00586949">
            <w:pPr>
              <w:jc w:val="left"/>
            </w:pPr>
          </w:p>
        </w:tc>
      </w:tr>
      <w:tr w:rsidR="00BC2B24" w:rsidTr="008E668E">
        <w:trPr>
          <w:trHeight w:val="425"/>
        </w:trPr>
        <w:tc>
          <w:tcPr>
            <w:tcW w:w="2268" w:type="dxa"/>
          </w:tcPr>
          <w:p w:rsidR="00BC2B24" w:rsidRDefault="00BC2B2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BC2B24" w:rsidRPr="00D0314F" w:rsidRDefault="00BC2B2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3"/>
          </w:tcPr>
          <w:p w:rsidR="00BC2B24" w:rsidRDefault="00BC2B24" w:rsidP="00DB141E">
            <w:pPr>
              <w:jc w:val="left"/>
            </w:pPr>
            <w:r>
              <w:t>Ca. 2</w:t>
            </w:r>
            <w:r w:rsidR="00DB141E">
              <w:t>7</w:t>
            </w:r>
            <w:r>
              <w:t>0.000</w:t>
            </w:r>
          </w:p>
        </w:tc>
      </w:tr>
      <w:tr w:rsidR="00BC2B24" w:rsidTr="00A276D2">
        <w:trPr>
          <w:trHeight w:val="426"/>
        </w:trPr>
        <w:tc>
          <w:tcPr>
            <w:tcW w:w="2268" w:type="dxa"/>
          </w:tcPr>
          <w:p w:rsidR="00BC2B24" w:rsidRPr="008E668E" w:rsidRDefault="00BC2B2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A4700A">
        <w:trPr>
          <w:trHeight w:val="426"/>
        </w:trPr>
        <w:tc>
          <w:tcPr>
            <w:tcW w:w="2268" w:type="dxa"/>
          </w:tcPr>
          <w:p w:rsidR="00BC2B24" w:rsidRDefault="00BC2B2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BC2B24" w:rsidRPr="008E668E" w:rsidRDefault="00BC2B24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BC2B24" w:rsidRDefault="00DB141E" w:rsidP="00586949">
            <w:pPr>
              <w:jc w:val="left"/>
            </w:pPr>
            <w:r>
              <w:t>300</w:t>
            </w:r>
          </w:p>
        </w:tc>
        <w:tc>
          <w:tcPr>
            <w:tcW w:w="1418" w:type="dxa"/>
            <w:gridSpan w:val="6"/>
          </w:tcPr>
          <w:p w:rsidR="00BC2B24" w:rsidRPr="00390433" w:rsidRDefault="00BC2B24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BC2B24" w:rsidRDefault="00DB141E" w:rsidP="00586949">
            <w:pPr>
              <w:jc w:val="left"/>
            </w:pPr>
            <w:r>
              <w:t>2</w:t>
            </w:r>
            <w:r w:rsidR="00BC2B24">
              <w:t>0</w:t>
            </w:r>
          </w:p>
        </w:tc>
        <w:tc>
          <w:tcPr>
            <w:tcW w:w="4394" w:type="dxa"/>
            <w:gridSpan w:val="11"/>
          </w:tcPr>
          <w:p w:rsidR="00BC2B24" w:rsidRDefault="00BC2B24" w:rsidP="00586949">
            <w:pPr>
              <w:jc w:val="left"/>
            </w:pPr>
          </w:p>
        </w:tc>
      </w:tr>
      <w:tr w:rsidR="00BC2B24" w:rsidTr="00A276D2">
        <w:trPr>
          <w:trHeight w:val="417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A276D2">
        <w:trPr>
          <w:trHeight w:val="693"/>
        </w:trPr>
        <w:tc>
          <w:tcPr>
            <w:tcW w:w="2268" w:type="dxa"/>
          </w:tcPr>
          <w:p w:rsidR="00BC2B24" w:rsidRPr="00D0314F" w:rsidRDefault="00BC2B2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3"/>
          </w:tcPr>
          <w:p w:rsidR="00BC2B24" w:rsidRDefault="00BC2B24" w:rsidP="00DB141E">
            <w:pPr>
              <w:jc w:val="left"/>
            </w:pPr>
            <w:r>
              <w:t xml:space="preserve">Har fått positiv omtale i Budstikka. Vi tror dette er veldig positivt </w:t>
            </w:r>
            <w:r w:rsidR="00DB141E">
              <w:t>for å få opp interessen for handverksfag.</w:t>
            </w:r>
          </w:p>
        </w:tc>
      </w:tr>
      <w:tr w:rsidR="00BC2B24" w:rsidTr="00A276D2">
        <w:trPr>
          <w:trHeight w:val="406"/>
        </w:trPr>
        <w:tc>
          <w:tcPr>
            <w:tcW w:w="2268" w:type="dxa"/>
          </w:tcPr>
          <w:p w:rsidR="00BC2B24" w:rsidRDefault="00BC2B24" w:rsidP="00586949">
            <w:pPr>
              <w:jc w:val="left"/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A276D2">
        <w:trPr>
          <w:trHeight w:val="426"/>
        </w:trPr>
        <w:tc>
          <w:tcPr>
            <w:tcW w:w="2268" w:type="dxa"/>
          </w:tcPr>
          <w:p w:rsidR="00BC2B24" w:rsidRDefault="00BC2B24" w:rsidP="00586949">
            <w:pPr>
              <w:jc w:val="left"/>
            </w:pPr>
          </w:p>
        </w:tc>
        <w:tc>
          <w:tcPr>
            <w:tcW w:w="8222" w:type="dxa"/>
            <w:gridSpan w:val="23"/>
          </w:tcPr>
          <w:p w:rsidR="00BC2B24" w:rsidRDefault="00DB141E" w:rsidP="00586949">
            <w:pPr>
              <w:jc w:val="left"/>
            </w:pPr>
            <w:r>
              <w:t>Har flere gode kandidater pr 2014</w:t>
            </w:r>
          </w:p>
        </w:tc>
      </w:tr>
      <w:tr w:rsidR="00BC2B24" w:rsidTr="00A276D2">
        <w:trPr>
          <w:trHeight w:val="418"/>
        </w:trPr>
        <w:tc>
          <w:tcPr>
            <w:tcW w:w="2268" w:type="dxa"/>
          </w:tcPr>
          <w:p w:rsidR="00BC2B24" w:rsidRDefault="00BC2B24" w:rsidP="00586949">
            <w:pPr>
              <w:jc w:val="left"/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8E668E">
        <w:trPr>
          <w:trHeight w:val="402"/>
        </w:trPr>
        <w:tc>
          <w:tcPr>
            <w:tcW w:w="2268" w:type="dxa"/>
          </w:tcPr>
          <w:p w:rsidR="00BC2B24" w:rsidRDefault="00BC2B24" w:rsidP="00586949">
            <w:pPr>
              <w:jc w:val="left"/>
            </w:pP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A276D2">
        <w:tc>
          <w:tcPr>
            <w:tcW w:w="2268" w:type="dxa"/>
          </w:tcPr>
          <w:p w:rsidR="00BC2B24" w:rsidRPr="00BE3AC4" w:rsidRDefault="00BC2B2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3"/>
          </w:tcPr>
          <w:p w:rsidR="00BC2B24" w:rsidRDefault="00BC2B24" w:rsidP="00586949">
            <w:pPr>
              <w:jc w:val="left"/>
            </w:pPr>
          </w:p>
        </w:tc>
      </w:tr>
      <w:tr w:rsidR="00BC2B24" w:rsidTr="00A276D2">
        <w:trPr>
          <w:trHeight w:val="558"/>
        </w:trPr>
        <w:tc>
          <w:tcPr>
            <w:tcW w:w="2268" w:type="dxa"/>
            <w:vMerge w:val="restart"/>
          </w:tcPr>
          <w:p w:rsidR="00BC2B24" w:rsidRPr="000C2B51" w:rsidRDefault="00BC2B2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BC2B24" w:rsidRPr="000C2B51" w:rsidRDefault="00BC2B2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BC2B24" w:rsidRDefault="00BC2B2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BC2B24" w:rsidRDefault="00DB141E" w:rsidP="00586949">
            <w:pPr>
              <w:jc w:val="left"/>
            </w:pPr>
            <w:r>
              <w:t>Tom Rune Nilsen</w:t>
            </w:r>
          </w:p>
          <w:p w:rsidR="00DB141E" w:rsidRDefault="00F34853" w:rsidP="00F34853">
            <w:pPr>
              <w:jc w:val="left"/>
            </w:pPr>
            <w:r>
              <w:t>t</w:t>
            </w:r>
            <w:r w:rsidR="00DB141E">
              <w:t>om.rune</w:t>
            </w:r>
            <w:r>
              <w:t>.nilsen</w:t>
            </w:r>
            <w:r w:rsidR="00DB141E">
              <w:t>@nholt.no</w:t>
            </w:r>
          </w:p>
        </w:tc>
        <w:tc>
          <w:tcPr>
            <w:tcW w:w="1276" w:type="dxa"/>
            <w:gridSpan w:val="4"/>
            <w:vMerge w:val="restart"/>
          </w:tcPr>
          <w:p w:rsidR="00BC2B24" w:rsidRPr="003F383C" w:rsidRDefault="00BC2B2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6"/>
          </w:tcPr>
          <w:p w:rsidR="00BC2B24" w:rsidRDefault="00DB141E" w:rsidP="00586949">
            <w:pPr>
              <w:jc w:val="left"/>
            </w:pPr>
            <w:r>
              <w:t>9164406</w:t>
            </w:r>
          </w:p>
        </w:tc>
      </w:tr>
      <w:tr w:rsidR="00BC2B24" w:rsidTr="00A276D2">
        <w:trPr>
          <w:trHeight w:val="178"/>
        </w:trPr>
        <w:tc>
          <w:tcPr>
            <w:tcW w:w="2268" w:type="dxa"/>
            <w:vMerge/>
          </w:tcPr>
          <w:p w:rsidR="00BC2B24" w:rsidRPr="00236DD0" w:rsidRDefault="00BC2B2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BC2B24" w:rsidRDefault="00BC2B24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BC2B24" w:rsidRDefault="00BC2B24" w:rsidP="00586949">
            <w:pPr>
              <w:jc w:val="left"/>
            </w:pPr>
          </w:p>
        </w:tc>
        <w:tc>
          <w:tcPr>
            <w:tcW w:w="2693" w:type="dxa"/>
            <w:gridSpan w:val="6"/>
          </w:tcPr>
          <w:p w:rsidR="00BC2B24" w:rsidRDefault="00BC2B24" w:rsidP="00586949">
            <w:pPr>
              <w:jc w:val="left"/>
            </w:pPr>
          </w:p>
        </w:tc>
      </w:tr>
    </w:tbl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32" w:rsidRDefault="007C6032" w:rsidP="0082671B">
      <w:r>
        <w:separator/>
      </w:r>
    </w:p>
  </w:endnote>
  <w:endnote w:type="continuationSeparator" w:id="0">
    <w:p w:rsidR="007C6032" w:rsidRDefault="007C6032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32" w:rsidRDefault="007C6032" w:rsidP="0082671B">
      <w:r>
        <w:separator/>
      </w:r>
    </w:p>
  </w:footnote>
  <w:footnote w:type="continuationSeparator" w:id="0">
    <w:p w:rsidR="007C6032" w:rsidRDefault="007C6032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1740"/>
    <w:rsid w:val="0008372B"/>
    <w:rsid w:val="00083AE6"/>
    <w:rsid w:val="00084D3B"/>
    <w:rsid w:val="00087222"/>
    <w:rsid w:val="0009241A"/>
    <w:rsid w:val="00096D2D"/>
    <w:rsid w:val="000A110E"/>
    <w:rsid w:val="000A4067"/>
    <w:rsid w:val="000A6D4E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59BB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D258A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5B68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C6032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670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2B24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141E"/>
    <w:rsid w:val="00DB220A"/>
    <w:rsid w:val="00DB5C2A"/>
    <w:rsid w:val="00DB67EC"/>
    <w:rsid w:val="00DC1618"/>
    <w:rsid w:val="00DC6A65"/>
    <w:rsid w:val="00DC7BC9"/>
    <w:rsid w:val="00DD0BEC"/>
    <w:rsid w:val="00DD22DB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12F8"/>
    <w:rsid w:val="00E62F8B"/>
    <w:rsid w:val="00E705FD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34853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D9C94E-C949-4F76-BA3F-84B9F02B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dministrator</cp:lastModifiedBy>
  <cp:revision>2</cp:revision>
  <cp:lastPrinted>2014-10-06T09:12:00Z</cp:lastPrinted>
  <dcterms:created xsi:type="dcterms:W3CDTF">2014-10-31T20:01:00Z</dcterms:created>
  <dcterms:modified xsi:type="dcterms:W3CDTF">2014-10-31T20:01:00Z</dcterms:modified>
</cp:coreProperties>
</file>